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6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Кафедра ИИТ</w:t>
      </w:r>
    </w:p>
    <w:p w14:paraId="6101938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57165" w14:textId="7FA8B858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B4FD03" w14:textId="685B051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DE9175" w14:textId="237EEA08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6E4F50B" w14:textId="2899936B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6B94358" w14:textId="2C5947C9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23A210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267BAC" w14:textId="000AA2FF" w:rsidR="00C13D2A" w:rsidRPr="008470E2" w:rsidRDefault="00C13D2A" w:rsidP="00C13D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>-6</w:t>
      </w:r>
    </w:p>
    <w:p w14:paraId="5E5BF0E1" w14:textId="12440A2E" w:rsidR="00C13D2A" w:rsidRPr="0077713F" w:rsidRDefault="0077713F" w:rsidP="00C13D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«</w:t>
      </w:r>
      <w:r w:rsidR="008470E2" w:rsidRP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Проектирование приложений с использованием UML</w:t>
      </w:r>
      <w:r w:rsid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По дисциплине: «</w:t>
      </w:r>
      <w:r w:rsidR="00C13D2A" w:rsidRPr="0077713F">
        <w:rPr>
          <w:rFonts w:ascii="Times New Roman" w:hAnsi="Times New Roman" w:cs="Times New Roman"/>
          <w:sz w:val="24"/>
          <w:szCs w:val="24"/>
        </w:rPr>
        <w:t>Объектное моделирование интеллектуальных систем</w:t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</w:p>
    <w:p w14:paraId="0834C2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1B5AA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78B9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1ED9A" w14:textId="62EF7291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Выполнил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тудент 3 курса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ппы ИИ-21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Карагодин Д.Л.</w:t>
      </w:r>
    </w:p>
    <w:p w14:paraId="16950211" w14:textId="77777777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Проверила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Демидович А.Г.</w:t>
      </w:r>
    </w:p>
    <w:p w14:paraId="6D7D06D6" w14:textId="0A0D3AEC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89A33FF" w14:textId="0EC9835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3BFB7C7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7C3693" w14:textId="77777777" w:rsidR="00C13D2A" w:rsidRPr="0077713F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846A8E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Брест 2023</w:t>
      </w:r>
    </w:p>
    <w:p w14:paraId="6B755787" w14:textId="77777777" w:rsidR="00B4024D" w:rsidRPr="0077713F" w:rsidRDefault="00B4024D" w:rsidP="00C13D2A">
      <w:pPr>
        <w:rPr>
          <w:rFonts w:ascii="Times New Roman" w:hAnsi="Times New Roman" w:cs="Times New Roman"/>
          <w:sz w:val="24"/>
          <w:szCs w:val="24"/>
        </w:rPr>
      </w:pPr>
    </w:p>
    <w:p w14:paraId="019EE3BF" w14:textId="43ED1479" w:rsidR="00C13D2A" w:rsidRPr="008470E2" w:rsidRDefault="00375EB4" w:rsidP="008470E2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E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  <w:r w:rsidR="00B4024D" w:rsidRPr="00375EB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p w14:paraId="15F184A7" w14:textId="1293B23B" w:rsidR="008470E2" w:rsidRDefault="008470E2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ADD6" w14:textId="08031CE8" w:rsidR="00621C34" w:rsidRDefault="00621C34" w:rsidP="00621C34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:</w:t>
      </w:r>
    </w:p>
    <w:p w14:paraId="7A789957" w14:textId="77777777" w:rsidR="005C45D6" w:rsidRDefault="005C45D6" w:rsidP="00621C34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62A2B" w14:textId="0061D977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1. Тип ЗАПИСЕЙ: е – группа, староста, численность студентов.</w:t>
      </w:r>
    </w:p>
    <w:p w14:paraId="4D3C690B" w14:textId="44E0596F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2. Тип ХРАНЕНИЯ СПИСКА записей: в – как произвольный файл. </w:t>
      </w:r>
    </w:p>
    <w:p w14:paraId="2196B865" w14:textId="6DD3E1CC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3. Тип СПИСКА: б – упорядоченный (отсортированный) по заданному полю (полям) записей.</w:t>
      </w:r>
    </w:p>
    <w:p w14:paraId="2E2CB5A9" w14:textId="748A3B9A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4. Тип КАРКАСА приложения (интерфейса): а – на базе окна типа главное с управлением задачами (прецедентами) с помощью меню; </w:t>
      </w:r>
    </w:p>
    <w:p w14:paraId="0441EC5D" w14:textId="1C8A1FC5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5. Тип организации АВТОРИЗАЦИИ пользователей: а – без регистрации и авторизации пользователей; </w:t>
      </w:r>
    </w:p>
    <w:p w14:paraId="701568B3" w14:textId="41AED278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6. Типы ОПЕРАЦИЙ со СПИСКОМ: в – создание нового списка </w:t>
      </w:r>
      <w:proofErr w:type="gramStart"/>
      <w:r w:rsidRPr="008470E2">
        <w:rPr>
          <w:rFonts w:ascii="Arial Narrow" w:hAnsi="Arial Narrow"/>
          <w:spacing w:val="4"/>
          <w:sz w:val="24"/>
          <w:szCs w:val="24"/>
        </w:rPr>
        <w:t>с ”ручным</w:t>
      </w:r>
      <w:proofErr w:type="gramEnd"/>
      <w:r w:rsidRPr="008470E2">
        <w:rPr>
          <w:rFonts w:ascii="Arial Narrow" w:hAnsi="Arial Narrow"/>
          <w:spacing w:val="4"/>
          <w:sz w:val="24"/>
          <w:szCs w:val="24"/>
        </w:rPr>
        <w:t xml:space="preserve">” заполнением начальным содержимым; г – вывод содержимого списка в виде перечня записей; д – просмотр содержимого списка ”запись за записью”; е – поиск первой записи списка (по заданному номеру, по шаблону); </w:t>
      </w:r>
    </w:p>
    <w:p w14:paraId="005E8EB9" w14:textId="6ACD140B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7. Типы ОПЕРАЦИЙ с ЗАПИСЬЮ: в – удаление записи (с конца списка, с начала списка, указанной (-ых) записей, в том числе найденной (-ых) записей).</w:t>
      </w:r>
    </w:p>
    <w:p w14:paraId="4695EDB4" w14:textId="77777777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8"/>
          <w:szCs w:val="28"/>
        </w:rPr>
      </w:pPr>
    </w:p>
    <w:p w14:paraId="00CCE977" w14:textId="1413741A" w:rsidR="008470E2" w:rsidRPr="00621C34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Вариант задани</w:t>
      </w:r>
      <w:r w:rsidR="00621C34" w:rsidRPr="00621C34">
        <w:rPr>
          <w:rFonts w:ascii="Arial Narrow" w:hAnsi="Arial Narrow"/>
          <w:b/>
          <w:bCs/>
          <w:sz w:val="24"/>
          <w:szCs w:val="24"/>
        </w:rPr>
        <w:t>я</w:t>
      </w:r>
      <w:r w:rsidR="00621C34">
        <w:rPr>
          <w:rFonts w:ascii="Arial Narrow" w:hAnsi="Arial Narrow"/>
          <w:b/>
          <w:bCs/>
          <w:sz w:val="24"/>
          <w:szCs w:val="24"/>
        </w:rPr>
        <w:t>:</w:t>
      </w:r>
    </w:p>
    <w:p w14:paraId="7E237C79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06"/>
        <w:gridCol w:w="2416"/>
        <w:gridCol w:w="545"/>
        <w:gridCol w:w="456"/>
        <w:gridCol w:w="2365"/>
        <w:gridCol w:w="964"/>
        <w:gridCol w:w="1361"/>
      </w:tblGrid>
      <w:tr w:rsidR="008470E2" w:rsidRPr="00621C34" w14:paraId="2624CFB9" w14:textId="77777777" w:rsidTr="008470E2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847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№</w:t>
            </w: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F6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Атрибуты варианта</w:t>
            </w:r>
          </w:p>
        </w:tc>
      </w:tr>
      <w:tr w:rsidR="008470E2" w:rsidRPr="00621C34" w14:paraId="1C7D988F" w14:textId="77777777" w:rsidTr="008470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A5B" w14:textId="77777777" w:rsidR="008470E2" w:rsidRPr="00621C34" w:rsidRDefault="008470E2">
            <w:pPr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036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180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59F2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8DE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4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8DB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9D8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69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7</w:t>
            </w:r>
          </w:p>
        </w:tc>
      </w:tr>
      <w:tr w:rsidR="008470E2" w:rsidRPr="00621C34" w14:paraId="7A5630CE" w14:textId="77777777" w:rsidTr="008470E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AEB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 w:cs="Times New Roman"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spacing w:val="4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011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CF2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 (произвольный файл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1A0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0C6F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A19D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а (без автор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315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, д, г, 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2772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</w:t>
            </w:r>
          </w:p>
        </w:tc>
      </w:tr>
    </w:tbl>
    <w:p w14:paraId="55FE796B" w14:textId="77777777" w:rsidR="008470E2" w:rsidRDefault="008470E2" w:rsidP="00FD6FD9">
      <w:pPr>
        <w:pStyle w:val="a3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1E84D577" w14:textId="6AD335B0" w:rsidR="008470E2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pacing w:val="4"/>
          <w:sz w:val="24"/>
          <w:szCs w:val="24"/>
        </w:rPr>
      </w:pPr>
      <w:r w:rsidRPr="00621C34">
        <w:rPr>
          <w:rFonts w:ascii="Arial Narrow" w:hAnsi="Arial Narrow"/>
          <w:b/>
          <w:bCs/>
          <w:spacing w:val="4"/>
          <w:sz w:val="24"/>
          <w:szCs w:val="24"/>
        </w:rPr>
        <w:t>Перечень этапов</w:t>
      </w:r>
      <w:r w:rsidR="00621C34">
        <w:rPr>
          <w:rFonts w:ascii="Arial Narrow" w:hAnsi="Arial Narrow"/>
          <w:b/>
          <w:bCs/>
          <w:spacing w:val="4"/>
          <w:sz w:val="24"/>
          <w:szCs w:val="24"/>
        </w:rPr>
        <w:t>:</w:t>
      </w:r>
    </w:p>
    <w:p w14:paraId="43BFA0FD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 w:cs="Times New Roman"/>
          <w:b/>
          <w:bCs/>
          <w:spacing w:val="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8470E2" w14:paraId="71ECE00D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F6AB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Выполняемые работы</w:t>
            </w:r>
          </w:p>
        </w:tc>
      </w:tr>
      <w:tr w:rsidR="008470E2" w14:paraId="1879675E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C13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ЭТАП 1 – Объектно-ориентированный анализ предметной области </w:t>
            </w:r>
          </w:p>
        </w:tc>
      </w:tr>
      <w:tr w:rsidR="008470E2" w14:paraId="1FBC48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9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 Описание предметной области, автоматизируемых задач (результаты интервью)</w:t>
            </w:r>
          </w:p>
        </w:tc>
      </w:tr>
      <w:tr w:rsidR="008470E2" w14:paraId="703CBEB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6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Выявление и описание прецедентов (построение диаграммы и описание потоков) </w:t>
            </w:r>
          </w:p>
        </w:tc>
      </w:tr>
      <w:tr w:rsidR="008470E2" w14:paraId="2C65C9A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81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Прототипирование приложения:</w:t>
            </w:r>
          </w:p>
          <w:p w14:paraId="061698C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первоначальное выявление интерфейсных форм (сопутствующих классов);</w:t>
            </w:r>
          </w:p>
          <w:p w14:paraId="2BEF34BA" w14:textId="77777777" w:rsidR="008470E2" w:rsidRPr="00594BF3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дизайн форм;</w:t>
            </w:r>
          </w:p>
          <w:p w14:paraId="12C68CC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описание диаграммы состояний приложения; </w:t>
            </w:r>
          </w:p>
          <w:p w14:paraId="6613738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прецедентов;</w:t>
            </w:r>
          </w:p>
          <w:p w14:paraId="1343D59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отдельных форм</w:t>
            </w:r>
          </w:p>
        </w:tc>
      </w:tr>
      <w:tr w:rsidR="008470E2" w14:paraId="7884C5F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C8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 Выявление, первоначальное описание классов, классов предметной области, диаграммы классов предметной области на уровне “первичных” отношений</w:t>
            </w:r>
          </w:p>
        </w:tc>
      </w:tr>
      <w:tr w:rsidR="008470E2" w14:paraId="1CB689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153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 Первичное описание структуры приложения и обработчиков</w:t>
            </w:r>
          </w:p>
        </w:tc>
      </w:tr>
      <w:tr w:rsidR="008470E2" w14:paraId="4F7DA14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F437" w14:textId="77777777" w:rsidR="008470E2" w:rsidRDefault="008470E2">
            <w:pPr>
              <w:spacing w:line="21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                ЭТАП 2 - Объектно-ориентированное проектирование</w:t>
            </w:r>
          </w:p>
        </w:tc>
      </w:tr>
      <w:tr w:rsidR="008470E2" w14:paraId="5186A17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6BF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 Описание диаграмм последовательностей, видов деятельности прецедентов</w:t>
            </w:r>
          </w:p>
        </w:tc>
      </w:tr>
      <w:tr w:rsidR="008470E2" w14:paraId="0562528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EEC" w14:textId="35DB1EE8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7. Уточненное описание структуры классов, диаграммы классов предметной области </w:t>
            </w:r>
          </w:p>
        </w:tc>
      </w:tr>
      <w:tr w:rsidR="008470E2" w14:paraId="511D491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898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 Описание диаграмм видов деятельности методов</w:t>
            </w:r>
          </w:p>
        </w:tc>
      </w:tr>
      <w:tr w:rsidR="008470E2" w14:paraId="0C234F1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4D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еализация интерфейса приложения (макетирование) </w:t>
            </w:r>
          </w:p>
        </w:tc>
      </w:tr>
      <w:tr w:rsidR="008470E2" w14:paraId="3E2F75A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9FF" w14:textId="77777777" w:rsidR="008470E2" w:rsidRDefault="008470E2">
            <w:pPr>
              <w:spacing w:line="21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ЭТАП 3 – Объектно-ориентированное проектирование и реализация</w:t>
            </w:r>
          </w:p>
        </w:tc>
      </w:tr>
      <w:tr w:rsidR="008470E2" w14:paraId="6982DA7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C3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. Описание структуры приложения – диаграммы пакетов, компонентов  </w:t>
            </w:r>
          </w:p>
        </w:tc>
      </w:tr>
      <w:tr w:rsidR="008470E2" w14:paraId="7931D09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9B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. Описание диаграммы развертывания приложения</w:t>
            </w:r>
          </w:p>
        </w:tc>
      </w:tr>
      <w:tr w:rsidR="008470E2" w14:paraId="3B653EE2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FA5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2. Реализация приложения, тестирование, документирование </w:t>
            </w:r>
          </w:p>
        </w:tc>
      </w:tr>
    </w:tbl>
    <w:p w14:paraId="362A48CE" w14:textId="39F7D831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81B784C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1AE99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ADA47" w14:textId="77777777" w:rsidR="005C45D6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B28E" w14:textId="15A48F91" w:rsidR="00621C34" w:rsidRDefault="00621C34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3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</w:p>
    <w:p w14:paraId="652462DF" w14:textId="77777777" w:rsidR="005C45D6" w:rsidRPr="00621C34" w:rsidRDefault="005C45D6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6D710" w14:textId="5FD0FD01" w:rsidR="00621C34" w:rsidRDefault="00621C34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8470E2">
        <w:rPr>
          <w:rFonts w:ascii="Arial Narrow" w:hAnsi="Arial Narrow"/>
          <w:sz w:val="24"/>
          <w:szCs w:val="24"/>
        </w:rPr>
        <w:t xml:space="preserve">Список записей заданного типа с возможностью осуществления операций как с самим списком, так и с составляющими его записями. Варианты организации списка, типы записей, а также варианты работы с ними приведены </w:t>
      </w:r>
      <w:r>
        <w:rPr>
          <w:rFonts w:ascii="Arial Narrow" w:hAnsi="Arial Narrow"/>
          <w:sz w:val="24"/>
          <w:szCs w:val="24"/>
        </w:rPr>
        <w:t>выш</w:t>
      </w:r>
      <w:r w:rsidRPr="008470E2">
        <w:rPr>
          <w:rFonts w:ascii="Arial Narrow" w:hAnsi="Arial Narrow"/>
          <w:sz w:val="24"/>
          <w:szCs w:val="24"/>
        </w:rPr>
        <w:t>е. Для работы со списком может потребоваться регистрация и авторизация пользователей. Информация (сам список, логины) может храниться в “системном” или произвольных файлах.</w:t>
      </w:r>
    </w:p>
    <w:p w14:paraId="7B7F3ECE" w14:textId="5236812E" w:rsidR="008B79D7" w:rsidRPr="008B79D7" w:rsidRDefault="00621C34" w:rsidP="008B79D7">
      <w:pPr>
        <w:shd w:val="clear" w:color="auto" w:fill="FFFFFF"/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2.</w:t>
      </w:r>
    </w:p>
    <w:p w14:paraId="5CFA5AD8" w14:textId="77777777" w:rsidR="008B79D7" w:rsidRDefault="008B79D7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BBD7FE" w14:textId="50244AEC" w:rsidR="00621C34" w:rsidRDefault="008B79D7" w:rsidP="008B79D7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B7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34A75" wp14:editId="2642229C">
            <wp:extent cx="3092450" cy="2575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20" b="1111"/>
                    <a:stretch/>
                  </pic:blipFill>
                  <pic:spPr bwMode="auto">
                    <a:xfrm>
                      <a:off x="0" y="0"/>
                      <a:ext cx="3115182" cy="259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B1395" w14:textId="77777777" w:rsidR="005C45D6" w:rsidRDefault="005C45D6" w:rsidP="008B79D7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B79D7" w14:paraId="1AF991CA" w14:textId="77777777" w:rsidTr="005C45D6">
        <w:tc>
          <w:tcPr>
            <w:tcW w:w="2835" w:type="dxa"/>
          </w:tcPr>
          <w:p w14:paraId="042E8A61" w14:textId="68C433BF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ок</w:t>
            </w:r>
          </w:p>
        </w:tc>
        <w:tc>
          <w:tcPr>
            <w:tcW w:w="6237" w:type="dxa"/>
          </w:tcPr>
          <w:p w14:paraId="087F695C" w14:textId="5332B216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B79D7" w14:paraId="4A5C9B24" w14:textId="77777777" w:rsidTr="005C45D6">
        <w:tc>
          <w:tcPr>
            <w:tcW w:w="2835" w:type="dxa"/>
          </w:tcPr>
          <w:p w14:paraId="083265F4" w14:textId="62A9AF1F" w:rsid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80A0D"/>
              </w:rPr>
              <w:t>Создание нового списка</w:t>
            </w:r>
          </w:p>
        </w:tc>
        <w:tc>
          <w:tcPr>
            <w:tcW w:w="6237" w:type="dxa"/>
          </w:tcPr>
          <w:p w14:paraId="107DEF93" w14:textId="62877454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у пользователя тип записей (группа, староста, численность студен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В случае выбора произвольного файла в качестве типа хранения, система запрашивает у пользователя путь к фай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создает новый список с указанными характеристиками.</w:t>
            </w:r>
          </w:p>
        </w:tc>
      </w:tr>
      <w:tr w:rsidR="008B79D7" w14:paraId="6399AD77" w14:textId="77777777" w:rsidTr="005C45D6">
        <w:tc>
          <w:tcPr>
            <w:tcW w:w="2835" w:type="dxa"/>
          </w:tcPr>
          <w:p w14:paraId="6CFF7093" w14:textId="16F162A9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Заполнение списка</w:t>
            </w:r>
          </w:p>
        </w:tc>
        <w:tc>
          <w:tcPr>
            <w:tcW w:w="6237" w:type="dxa"/>
          </w:tcPr>
          <w:p w14:paraId="1E8EB3EF" w14:textId="5A81301E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"Ручное заполнение"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у пользователя данные для каждой записи (группа, староста, численность студен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добавляет новую запись в спис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может повторять этот шаг для добавления нескольких записей.</w:t>
            </w:r>
          </w:p>
        </w:tc>
      </w:tr>
      <w:tr w:rsidR="008B79D7" w14:paraId="226F62C4" w14:textId="77777777" w:rsidTr="005C45D6">
        <w:tc>
          <w:tcPr>
            <w:tcW w:w="2835" w:type="dxa"/>
          </w:tcPr>
          <w:p w14:paraId="0A060F39" w14:textId="38AB5437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Вывод содержимого списка</w:t>
            </w:r>
          </w:p>
        </w:tc>
        <w:tc>
          <w:tcPr>
            <w:tcW w:w="6237" w:type="dxa"/>
          </w:tcPr>
          <w:p w14:paraId="2582B53B" w14:textId="7593BADB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вывода содержим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отображает содержимое списка в виде перечня записей, упорядоченных по заданному полю (если список был отсортирован).</w:t>
            </w:r>
          </w:p>
        </w:tc>
      </w:tr>
      <w:tr w:rsidR="008B79D7" w14:paraId="52D4D6D8" w14:textId="77777777" w:rsidTr="005C45D6">
        <w:tc>
          <w:tcPr>
            <w:tcW w:w="2835" w:type="dxa"/>
          </w:tcPr>
          <w:p w14:paraId="7D7543AE" w14:textId="628098F5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Просмотр записи за записью</w:t>
            </w:r>
          </w:p>
        </w:tc>
        <w:tc>
          <w:tcPr>
            <w:tcW w:w="6237" w:type="dxa"/>
          </w:tcPr>
          <w:p w14:paraId="16B25789" w14:textId="4AF4F6E8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просмотра содержимого списка "запись за записью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последовательно отображает каждую запись списка.</w:t>
            </w:r>
          </w:p>
        </w:tc>
      </w:tr>
      <w:tr w:rsidR="008B79D7" w14:paraId="3BFAFF93" w14:textId="77777777" w:rsidTr="005C45D6">
        <w:tc>
          <w:tcPr>
            <w:tcW w:w="2835" w:type="dxa"/>
          </w:tcPr>
          <w:p w14:paraId="554FBFE0" w14:textId="0A4CCDAC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Поиск первой записи по заданному номеру или шаблону</w:t>
            </w:r>
          </w:p>
        </w:tc>
        <w:tc>
          <w:tcPr>
            <w:tcW w:w="6237" w:type="dxa"/>
          </w:tcPr>
          <w:p w14:paraId="6F80D1BC" w14:textId="72B1334E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поиска первой записи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 номер или шаблон для по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ищет первую запись, соответствующую заданным критериям, и отображает её.</w:t>
            </w:r>
          </w:p>
        </w:tc>
      </w:tr>
      <w:tr w:rsidR="008B79D7" w14:paraId="7076A2CA" w14:textId="77777777" w:rsidTr="005C45D6">
        <w:tc>
          <w:tcPr>
            <w:tcW w:w="2835" w:type="dxa"/>
          </w:tcPr>
          <w:p w14:paraId="1C4AC0B0" w14:textId="3F204D28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Удаление записи(-ей)</w:t>
            </w:r>
          </w:p>
        </w:tc>
        <w:tc>
          <w:tcPr>
            <w:tcW w:w="6237" w:type="dxa"/>
          </w:tcPr>
          <w:p w14:paraId="7ACEF414" w14:textId="0469E362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удаления записи(-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, какую запись нужно удалить (с конца списка, с начала списка или указанные запис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удаляет указанную(-</w:t>
            </w:r>
            <w:proofErr w:type="spellStart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) запись(-и) из списка.</w:t>
            </w:r>
          </w:p>
        </w:tc>
      </w:tr>
    </w:tbl>
    <w:p w14:paraId="61B8C24E" w14:textId="77777777" w:rsidR="005C45D6" w:rsidRDefault="005C45D6" w:rsidP="002240AE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A26F0" w14:textId="032E0383" w:rsidR="008B79D7" w:rsidRDefault="008B79D7" w:rsidP="002240AE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9D7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00A6A3B8" w14:textId="68AEA25F" w:rsidR="008B79D7" w:rsidRPr="001A63BB" w:rsidRDefault="00E74496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color w:val="080A0D"/>
        </w:rPr>
      </w:pPr>
      <w:r w:rsidRPr="001A63BB">
        <w:rPr>
          <w:rFonts w:ascii="Times New Roman" w:hAnsi="Times New Roman" w:cs="Times New Roman"/>
          <w:color w:val="080A0D"/>
        </w:rPr>
        <w:lastRenderedPageBreak/>
        <w:t>Ис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пользуем язык программирования C# и Windows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orms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для создания оконного интерфейса</w:t>
      </w:r>
      <w:r w:rsidRPr="001A63BB">
        <w:rPr>
          <w:rFonts w:ascii="Times New Roman" w:hAnsi="Times New Roman" w:cs="Times New Roman"/>
          <w:color w:val="080A0D"/>
        </w:rPr>
        <w:t>.</w:t>
      </w:r>
    </w:p>
    <w:p w14:paraId="7A4BF232" w14:textId="77777777" w:rsidR="00E74496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Интерфейсные формы и сопутствующие классы:</w:t>
      </w:r>
    </w:p>
    <w:p w14:paraId="4E976419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Главное меню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отображает список доступных задач и предоставляет кнопки для выбора операций с записями.</w:t>
      </w:r>
    </w:p>
    <w:p w14:paraId="20E7E2BC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Создание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Create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ыбрать тип записей и тип хранения списка.</w:t>
      </w:r>
    </w:p>
    <w:p w14:paraId="7AF1FCFE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Заполнение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ill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водить данные для каждой записи и добавлять их в список.</w:t>
      </w:r>
    </w:p>
    <w:p w14:paraId="30838D0B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Вывод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isplay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отображает содержимое списка в виде перечня записей, упорядоченных по выбранному полю.</w:t>
      </w:r>
    </w:p>
    <w:p w14:paraId="41C6A0B5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росмотр записей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View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последовательно просматривать каждую запись списка.</w:t>
      </w:r>
    </w:p>
    <w:p w14:paraId="7C10250E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оиск записи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Search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указать номер или шаблон для поиска и отображает первую найденную запись.</w:t>
      </w:r>
    </w:p>
    <w:p w14:paraId="126A7A1B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Удаление записи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elete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ыбрать метод удаления записи (с конца списка, с начала списка, указанную запись) и удалить ее.</w:t>
      </w:r>
    </w:p>
    <w:p w14:paraId="19DB2691" w14:textId="3FF203DE" w:rsidR="00E74496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зайн форм:</w:t>
      </w:r>
    </w:p>
    <w:p w14:paraId="428B22FB" w14:textId="77777777" w:rsidR="005C45D6" w:rsidRPr="001A63BB" w:rsidRDefault="005C45D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</w:p>
    <w:p w14:paraId="07634A77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меню с кнопками для выбора задач и операций со списком записей.</w:t>
      </w:r>
    </w:p>
    <w:p w14:paraId="072C7D24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Create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выбора типа записей и типа хранения списка.</w:t>
      </w:r>
    </w:p>
    <w:p w14:paraId="50C9939C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ill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текстовые поля для ввода данных записей и кнопку для добавления их в список.</w:t>
      </w:r>
    </w:p>
    <w:p w14:paraId="6030B717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isplay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: отображает содержимое списка в виде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ListBox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или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ataGridView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, с возможностью выбора поля для сортировки.</w:t>
      </w:r>
    </w:p>
    <w:p w14:paraId="47ECCB04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View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просмотра каждой записи списка.</w:t>
      </w:r>
    </w:p>
    <w:p w14:paraId="6235343D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Search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поле ввода номера или шаблона для поиска, кнопку для выполнения поиска и отображения найденной записи.</w:t>
      </w:r>
    </w:p>
    <w:p w14:paraId="2E21F58F" w14:textId="60F3975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elete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выбора метода удаления записи и кнопку удаления.</w:t>
      </w:r>
    </w:p>
    <w:p w14:paraId="7C01CF26" w14:textId="77777777" w:rsidR="009E75D8" w:rsidRPr="001A63BB" w:rsidRDefault="009E75D8" w:rsidP="009E75D8">
      <w:pPr>
        <w:spacing w:line="240" w:lineRule="auto"/>
        <w:rPr>
          <w:rFonts w:ascii="Times New Roman" w:hAnsi="Times New Roman" w:cs="Times New Roman"/>
          <w:color w:val="080A0D"/>
          <w:sz w:val="24"/>
          <w:szCs w:val="24"/>
        </w:rPr>
      </w:pPr>
    </w:p>
    <w:p w14:paraId="67D629EA" w14:textId="04F4CA05" w:rsidR="00E74496" w:rsidRPr="001A63BB" w:rsidRDefault="00E74496" w:rsidP="009E75D8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а состояний приложения:</w:t>
      </w:r>
    </w:p>
    <w:p w14:paraId="3F4F516D" w14:textId="77777777" w:rsidR="009E75D8" w:rsidRPr="001A63BB" w:rsidRDefault="009E75D8" w:rsidP="009E75D8">
      <w:pPr>
        <w:spacing w:line="240" w:lineRule="auto"/>
        <w:ind w:left="284"/>
        <w:rPr>
          <w:rFonts w:ascii="Times New Roman" w:hAnsi="Times New Roman" w:cs="Times New Roman"/>
          <w:color w:val="080A0D"/>
          <w:sz w:val="24"/>
          <w:szCs w:val="24"/>
        </w:rPr>
      </w:pPr>
    </w:p>
    <w:p w14:paraId="54C89F6D" w14:textId="642B1800" w:rsidR="002240AE" w:rsidRPr="001A63BB" w:rsidRDefault="009E75D8" w:rsidP="00AB06AB">
      <w:pPr>
        <w:spacing w:line="240" w:lineRule="auto"/>
        <w:ind w:left="284"/>
        <w:jc w:val="center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noProof/>
          <w:color w:val="080A0D"/>
          <w:sz w:val="24"/>
          <w:szCs w:val="24"/>
        </w:rPr>
        <w:drawing>
          <wp:inline distT="0" distB="0" distL="0" distR="0" wp14:anchorId="4BFACA50" wp14:editId="2E978EE4">
            <wp:extent cx="4245280" cy="26955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60" r="6825" b="3177"/>
                    <a:stretch/>
                  </pic:blipFill>
                  <pic:spPr bwMode="auto">
                    <a:xfrm>
                      <a:off x="0" y="0"/>
                      <a:ext cx="4299638" cy="273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AA06" w14:textId="77777777" w:rsidR="005C45D6" w:rsidRDefault="005C45D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</w:p>
    <w:p w14:paraId="7A96752B" w14:textId="6EC9CE06" w:rsidR="002240AE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ы состояний для прецедентов:</w:t>
      </w:r>
    </w:p>
    <w:p w14:paraId="5F6879CF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0423" w14:textId="43943605" w:rsidR="00E74496" w:rsidRPr="001A63BB" w:rsidRDefault="002240AE" w:rsidP="005C45D6">
      <w:pPr>
        <w:shd w:val="clear" w:color="auto" w:fill="FFFFFF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90D145" wp14:editId="038E625A">
            <wp:extent cx="2878372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79" b="1453"/>
                    <a:stretch/>
                  </pic:blipFill>
                  <pic:spPr bwMode="auto">
                    <a:xfrm>
                      <a:off x="0" y="0"/>
                      <a:ext cx="2893460" cy="282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1A63BB">
        <w:rPr>
          <w:rFonts w:ascii="Times New Roman" w:hAnsi="Times New Roman" w:cs="Times New Roman"/>
          <w:noProof/>
        </w:rPr>
        <w:drawing>
          <wp:inline distT="0" distB="0" distL="0" distR="0" wp14:anchorId="6A3BDD2C" wp14:editId="15A0D055">
            <wp:extent cx="1645904" cy="273522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67" t="829" r="1817" b="4125"/>
                    <a:stretch/>
                  </pic:blipFill>
                  <pic:spPr bwMode="auto">
                    <a:xfrm>
                      <a:off x="0" y="0"/>
                      <a:ext cx="1650133" cy="27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92CA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noProof/>
        </w:rPr>
      </w:pPr>
    </w:p>
    <w:p w14:paraId="1E52BA2A" w14:textId="7538FD82" w:rsidR="002240AE" w:rsidRPr="001A63BB" w:rsidRDefault="002240AE" w:rsidP="005C45D6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noProof/>
        </w:rPr>
        <w:drawing>
          <wp:inline distT="0" distB="0" distL="0" distR="0" wp14:anchorId="7B1FE47B" wp14:editId="499C5192">
            <wp:extent cx="2441742" cy="2732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04" r="45202" b="5112"/>
                    <a:stretch/>
                  </pic:blipFill>
                  <pic:spPr bwMode="auto">
                    <a:xfrm>
                      <a:off x="0" y="0"/>
                      <a:ext cx="2452428" cy="274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B56D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00FC4" w14:textId="26626195" w:rsidR="002240AE" w:rsidRPr="001A63BB" w:rsidRDefault="002240AE" w:rsidP="005C45D6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noProof/>
        </w:rPr>
      </w:pPr>
      <w:r w:rsidRPr="001A63BB">
        <w:rPr>
          <w:rFonts w:ascii="Times New Roman" w:hAnsi="Times New Roman" w:cs="Times New Roman"/>
          <w:b/>
          <w:bCs/>
          <w:noProof/>
        </w:rPr>
        <w:t>4.</w:t>
      </w:r>
    </w:p>
    <w:p w14:paraId="09B79352" w14:textId="77777777" w:rsidR="002240AE" w:rsidRPr="001A63BB" w:rsidRDefault="002240AE" w:rsidP="002240AE">
      <w:pPr>
        <w:spacing w:after="240"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Выявление и первоначальное описание классов предметной области:</w:t>
      </w:r>
    </w:p>
    <w:p w14:paraId="629B6E27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Group" (Группа):</w:t>
      </w:r>
    </w:p>
    <w:p w14:paraId="7FDDC54D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я:</w:t>
      </w:r>
    </w:p>
    <w:p w14:paraId="79E713D4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Name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название группы</w:t>
      </w:r>
    </w:p>
    <w:p w14:paraId="30F0ABC5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Leader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имя и фамилия старосты</w:t>
      </w:r>
    </w:p>
    <w:p w14:paraId="1BFA72DE" w14:textId="463AA4A2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udentCou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численность студентов в группе</w:t>
      </w:r>
    </w:p>
    <w:p w14:paraId="52CAC83F" w14:textId="23E1F520" w:rsidR="00420E4F" w:rsidRPr="001A63BB" w:rsidRDefault="00420E4F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etters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/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Setters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геттеры и сеттеры для переменных</w:t>
      </w:r>
    </w:p>
    <w:p w14:paraId="7215815E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 (Список записей):</w:t>
      </w:r>
    </w:p>
    <w:p w14:paraId="3E10E15E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я:</w:t>
      </w:r>
    </w:p>
    <w:p w14:paraId="28A2B47B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List 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s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список записей типа "Группа"</w:t>
      </w:r>
    </w:p>
    <w:p w14:paraId="04F2AAA7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ortFiel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поле, по которому осуществляется сортировка списка</w:t>
      </w:r>
    </w:p>
    <w:p w14:paraId="6C898595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</w:t>
      </w:r>
    </w:p>
    <w:p w14:paraId="72D698D1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voi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AddRecor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добавляет новую запись группы в список</w:t>
      </w:r>
    </w:p>
    <w:p w14:paraId="2DB17526" w14:textId="542BA3EF" w:rsidR="002240AE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oi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удаляет указанную запись группы из списка</w:t>
      </w:r>
    </w:p>
    <w:p w14:paraId="206A9FC4" w14:textId="2F31A12D" w:rsidR="005C45D6" w:rsidRPr="005C45D6" w:rsidRDefault="005C45D6" w:rsidP="005C45D6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void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5C45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(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roup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roup</w:t>
      </w:r>
      <w:proofErr w:type="spellEnd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охраняет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измененный список в файл</w:t>
      </w:r>
    </w:p>
    <w:p w14:paraId="293CE6AF" w14:textId="0C8F8AAD" w:rsidR="005C45D6" w:rsidRPr="005C45D6" w:rsidRDefault="005C45D6" w:rsidP="005C45D6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void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5C45D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FromFile</w:t>
      </w:r>
      <w:proofErr w:type="spellEnd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(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roup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roup</w:t>
      </w:r>
      <w:proofErr w:type="spellEnd"/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загружает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писок</w:t>
      </w:r>
      <w:r w:rsidRPr="005C45D6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из файла</w:t>
      </w:r>
    </w:p>
    <w:p w14:paraId="0CDA1B87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ы интерфейсных форм и сопутствующие классы:</w:t>
      </w:r>
    </w:p>
    <w:p w14:paraId="265EBB1F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главного меню</w:t>
      </w:r>
    </w:p>
    <w:p w14:paraId="1B3D6D21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создания списка записей</w:t>
      </w:r>
    </w:p>
    <w:p w14:paraId="1E904ECD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заполнения списка записей</w:t>
      </w:r>
    </w:p>
    <w:p w14:paraId="212BD0B6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вывода списка записей</w:t>
      </w:r>
    </w:p>
    <w:p w14:paraId="28F29F79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просмотра записей</w:t>
      </w:r>
    </w:p>
    <w:p w14:paraId="7EDCB820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поиска записей</w:t>
      </w:r>
    </w:p>
    <w:p w14:paraId="7490954A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удаления записей</w:t>
      </w:r>
    </w:p>
    <w:p w14:paraId="2F63AF7E" w14:textId="4FD85B33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F86C6" w14:textId="4D150FA0" w:rsidR="00EB2728" w:rsidRPr="001A63BB" w:rsidRDefault="00EB2728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>Диаграммы классов предметной области на уровне “первичных” отношений:</w:t>
      </w:r>
    </w:p>
    <w:p w14:paraId="2FE92D1C" w14:textId="77777777" w:rsidR="00EB2728" w:rsidRPr="001A63BB" w:rsidRDefault="00EB2728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B1053" w14:textId="6069BCCE" w:rsidR="000D3D1C" w:rsidRPr="001A63BB" w:rsidRDefault="00D43B6A" w:rsidP="005C45D6">
      <w:pPr>
        <w:shd w:val="clear" w:color="auto" w:fill="FFFFFF"/>
        <w:spacing w:line="216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B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7D0FC3" wp14:editId="0F661D6C">
            <wp:extent cx="5731510" cy="20853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C467" w14:textId="77777777" w:rsidR="00CA3DCB" w:rsidRDefault="00CA3DCB" w:rsidP="00EB2728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458D4" w14:textId="686952C2" w:rsidR="00EB2728" w:rsidRPr="001A63BB" w:rsidRDefault="00EB2728" w:rsidP="00EB2728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667A42EA" w14:textId="7B65F94D" w:rsidR="00CA3DCB" w:rsidRPr="001A63BB" w:rsidRDefault="00EB2728" w:rsidP="00CA3DCB">
      <w:pPr>
        <w:spacing w:after="240"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Первичное описание структуры приложения и обработчиков:</w:t>
      </w:r>
    </w:p>
    <w:p w14:paraId="417C84A7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отображает основное меню с возможностью выбора задач, например, "Создание списка", "Вывод списка", "Просмотр записей", "Поиск записи", "Удаление записи".</w:t>
      </w:r>
    </w:p>
    <w:p w14:paraId="60F9DAB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тип записей и тип хранения списка. После выбора происходит создание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6C48E62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водит данные для каждой группы, после чего новая запись добавляется в объект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43B2B5DF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отображает список записей в виде перечня, упорядоченного по выбранному полю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39F7F2F8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очередно отображает каждую запись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позволяя пользователю просмотреть детали каждой группы.</w:t>
      </w:r>
    </w:p>
    <w:p w14:paraId="7830EE74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указывает номер или шаблон для поиска записи. Поиск происходит в объекте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и первая найденная запись отображается на форме.</w:t>
      </w:r>
    </w:p>
    <w:p w14:paraId="0838DA98" w14:textId="6F758F2B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метод удаления записи (с конца списка, с начала списка, указанную запись). Запись удаляется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0C024ECC" w14:textId="4F95AA6C" w:rsidR="001A63BB" w:rsidRPr="001A63BB" w:rsidRDefault="001A63BB" w:rsidP="001A63BB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</w:p>
    <w:p w14:paraId="37763859" w14:textId="77777777" w:rsidR="005C45D6" w:rsidRDefault="005C45D6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</w:p>
    <w:p w14:paraId="3E2AE659" w14:textId="28148D1C" w:rsidR="001A63BB" w:rsidRPr="001A63BB" w:rsidRDefault="001A63BB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lastRenderedPageBreak/>
        <w:t>6.</w:t>
      </w:r>
    </w:p>
    <w:p w14:paraId="7D5608E5" w14:textId="227B3BFF" w:rsidR="00706FC0" w:rsidRDefault="001A63BB" w:rsidP="001A63BB">
      <w:pPr>
        <w:spacing w:after="180" w:line="408" w:lineRule="atLeast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Описание диаграмм последовательностей и видов деятельности прецедентов:</w:t>
      </w:r>
    </w:p>
    <w:p w14:paraId="67E5F0EB" w14:textId="1677F5A5" w:rsidR="00706FC0" w:rsidRPr="001A63BB" w:rsidRDefault="00706FC0" w:rsidP="004F13C3">
      <w:pPr>
        <w:spacing w:line="408" w:lineRule="atLeast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706FC0">
        <w:rPr>
          <w:rFonts w:ascii="Times New Roman" w:eastAsia="Times New Roman" w:hAnsi="Times New Roman" w:cs="Times New Roman"/>
          <w:b/>
          <w:bCs/>
          <w:noProof/>
          <w:color w:val="080A0D"/>
          <w:sz w:val="24"/>
          <w:szCs w:val="24"/>
          <w:lang w:eastAsia="ru-RU"/>
        </w:rPr>
        <w:drawing>
          <wp:inline distT="0" distB="0" distL="0" distR="0" wp14:anchorId="13177AC9" wp14:editId="746D50EF">
            <wp:extent cx="5731510" cy="37642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F97C" w14:textId="44F7F4FB" w:rsidR="001A63BB" w:rsidRPr="001A63BB" w:rsidRDefault="004F13C3" w:rsidP="005C45D6">
      <w:pPr>
        <w:spacing w:line="240" w:lineRule="auto"/>
        <w:jc w:val="center"/>
        <w:rPr>
          <w:rFonts w:eastAsia="Times New Roman"/>
          <w:b/>
          <w:bCs/>
          <w:color w:val="080A0D"/>
          <w:sz w:val="24"/>
          <w:szCs w:val="24"/>
          <w:lang w:eastAsia="ru-RU"/>
        </w:rPr>
      </w:pPr>
      <w:r w:rsidRPr="004F13C3">
        <w:rPr>
          <w:rFonts w:eastAsia="Times New Roman"/>
          <w:b/>
          <w:bCs/>
          <w:noProof/>
          <w:color w:val="080A0D"/>
          <w:sz w:val="24"/>
          <w:szCs w:val="24"/>
          <w:lang w:eastAsia="ru-RU"/>
        </w:rPr>
        <w:drawing>
          <wp:inline distT="0" distB="0" distL="0" distR="0" wp14:anchorId="777E2A9B" wp14:editId="20B49220">
            <wp:extent cx="5785430" cy="251686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054" cy="25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BD02" w14:textId="62AB6C9D" w:rsidR="00AB06AB" w:rsidRDefault="001A63BB" w:rsidP="00855D76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7</w:t>
      </w: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.</w:t>
      </w:r>
    </w:p>
    <w:p w14:paraId="28C35A0F" w14:textId="6962C524" w:rsidR="00A1362F" w:rsidRDefault="003E1214" w:rsidP="00A1362F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Уточненное описание классов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Group" (Группа), "</w:t>
      </w:r>
      <w:proofErr w:type="spellStart"/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 (Список записей) присутствует в пункте 4.</w:t>
      </w:r>
    </w:p>
    <w:p w14:paraId="5171677E" w14:textId="31F131CF" w:rsidR="00EB2728" w:rsidRDefault="00A1362F" w:rsidP="00855D7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62F">
        <w:rPr>
          <w:rFonts w:ascii="Times New Roman" w:hAnsi="Times New Roman" w:cs="Times New Roman"/>
          <w:noProof/>
          <w:color w:val="080A0D"/>
          <w:sz w:val="24"/>
          <w:szCs w:val="24"/>
        </w:rPr>
        <w:lastRenderedPageBreak/>
        <w:drawing>
          <wp:inline distT="0" distB="0" distL="0" distR="0" wp14:anchorId="7DD6956E" wp14:editId="2CA4B20F">
            <wp:extent cx="4895850" cy="326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155" cy="32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AD2D" w14:textId="77777777" w:rsidR="00855D76" w:rsidRDefault="00855D76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93288" w14:textId="0D10AC1E" w:rsidR="0013576C" w:rsidRDefault="0013576C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46472B0D" w14:textId="77777777" w:rsidR="00D43B6A" w:rsidRDefault="00D43B6A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85E09" w14:textId="5EFCC53C" w:rsidR="001F58AC" w:rsidRDefault="00D43B6A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B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2767F7" wp14:editId="606CD34C">
            <wp:extent cx="5758670" cy="346630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242" cy="34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6625" w14:textId="77777777" w:rsidR="00D43B6A" w:rsidRDefault="00D43B6A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00F4" w14:textId="334B6AE3" w:rsidR="0013576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14:paraId="1FF30B2E" w14:textId="4A00AA38" w:rsidR="001F58AC" w:rsidRDefault="001F58A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EFD43" w14:textId="0DCCF88E" w:rsidR="001F58A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8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B682400" wp14:editId="3E22DF93">
            <wp:extent cx="4408804" cy="3245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191" cy="32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CF32" w14:textId="007461C7" w:rsidR="0013576C" w:rsidRDefault="0013576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7C1E0" w14:textId="362F20F8" w:rsidR="00FF6F0C" w:rsidRDefault="00FF6F0C" w:rsidP="00FF6F0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14:paraId="5DEF72C2" w14:textId="77777777" w:rsidR="00033965" w:rsidRDefault="00033965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1088E2" w14:textId="06B16153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F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ADBC13" wp14:editId="38072F61">
            <wp:extent cx="5731510" cy="11135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81"/>
                    <a:stretch/>
                  </pic:blipFill>
                  <pic:spPr bwMode="auto">
                    <a:xfrm>
                      <a:off x="0" y="0"/>
                      <a:ext cx="5731510" cy="111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FF5C" w14:textId="2C89D795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3EA2E8" w14:textId="01BB8EFD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</w:p>
    <w:p w14:paraId="6FA4B9B4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C45D6" w:rsidSect="00221F84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475ADDD4" w14:textId="0ADA780F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 записи за записью:</w:t>
      </w:r>
    </w:p>
    <w:p w14:paraId="00246FD3" w14:textId="77777777" w:rsidR="005C45D6" w:rsidRDefault="005C45D6" w:rsidP="005C45D6">
      <w:pPr>
        <w:pStyle w:val="a3"/>
        <w:spacing w:line="216" w:lineRule="auto"/>
        <w:jc w:val="center"/>
        <w:rPr>
          <w:noProof/>
        </w:rPr>
      </w:pPr>
    </w:p>
    <w:p w14:paraId="64D965F9" w14:textId="2458DD09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1D0073" wp14:editId="7B707581">
            <wp:extent cx="2616200" cy="34312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373"/>
                    <a:stretch/>
                  </pic:blipFill>
                  <pic:spPr bwMode="auto">
                    <a:xfrm>
                      <a:off x="0" y="0"/>
                      <a:ext cx="2626032" cy="344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C58A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726B0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C34D" w14:textId="0689EC9E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иск записи:</w:t>
      </w:r>
    </w:p>
    <w:p w14:paraId="070C0489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75953" w14:textId="51961E0F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5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583584" wp14:editId="3BAA2F04">
            <wp:extent cx="2372008" cy="372090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216"/>
                    <a:stretch/>
                  </pic:blipFill>
                  <pic:spPr bwMode="auto">
                    <a:xfrm>
                      <a:off x="0" y="0"/>
                      <a:ext cx="2395282" cy="375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571D" w14:textId="77777777" w:rsidR="005C45D6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C45D6" w:rsidSect="005C45D6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05BB03AF" w14:textId="1D717C59" w:rsidR="005C45D6" w:rsidRPr="004777EA" w:rsidRDefault="005C45D6" w:rsidP="004777E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бавление записи:</w:t>
      </w:r>
    </w:p>
    <w:p w14:paraId="2A2E6F52" w14:textId="72891521" w:rsidR="005C45D6" w:rsidRPr="00F5739A" w:rsidRDefault="005C45D6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2DC51E" wp14:editId="1C47AEE1">
            <wp:extent cx="2846146" cy="3285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366"/>
                    <a:stretch/>
                  </pic:blipFill>
                  <pic:spPr bwMode="auto">
                    <a:xfrm>
                      <a:off x="0" y="0"/>
                      <a:ext cx="2856317" cy="329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26FEC" w14:textId="77777777" w:rsidR="00F5739A" w:rsidRDefault="00F5739A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C4E5D3" w14:textId="25BC1E34" w:rsidR="00F5739A" w:rsidRPr="004777EA" w:rsidRDefault="00F5739A" w:rsidP="004777EA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бавление списка:</w:t>
      </w:r>
    </w:p>
    <w:p w14:paraId="236715FA" w14:textId="63D06BD0" w:rsidR="00F5739A" w:rsidRDefault="00F5739A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85D94B" wp14:editId="7B5779E8">
            <wp:extent cx="4316818" cy="198602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536"/>
                    <a:stretch/>
                  </pic:blipFill>
                  <pic:spPr bwMode="auto">
                    <a:xfrm>
                      <a:off x="0" y="0"/>
                      <a:ext cx="4345998" cy="199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8BC1" w14:textId="2F94264F" w:rsidR="00F5739A" w:rsidRDefault="00F5739A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368FD0" wp14:editId="5AA80D31">
            <wp:extent cx="4965404" cy="232811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969" cy="23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807C" w14:textId="77777777" w:rsidR="004777EA" w:rsidRPr="00F5739A" w:rsidRDefault="004777EA" w:rsidP="005C45D6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8A8EA" w14:textId="65ECA626" w:rsidR="00D20ABC" w:rsidRPr="00F5739A" w:rsidRDefault="00802BD4" w:rsidP="00F5739A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74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8470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4748" w:rsidRPr="008470E2">
        <w:rPr>
          <w:rFonts w:ascii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sectPr w:rsidR="00D20ABC" w:rsidRPr="00F5739A" w:rsidSect="00221F84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B5"/>
    <w:multiLevelType w:val="multilevel"/>
    <w:tmpl w:val="63A2B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A34"/>
    <w:multiLevelType w:val="multilevel"/>
    <w:tmpl w:val="86D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63BEB"/>
    <w:multiLevelType w:val="multilevel"/>
    <w:tmpl w:val="BD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E2B"/>
    <w:multiLevelType w:val="multilevel"/>
    <w:tmpl w:val="F84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02D9E"/>
    <w:multiLevelType w:val="multilevel"/>
    <w:tmpl w:val="7D0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C6B4B"/>
    <w:multiLevelType w:val="multilevel"/>
    <w:tmpl w:val="DAB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64168"/>
    <w:multiLevelType w:val="multilevel"/>
    <w:tmpl w:val="FC3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A3F0E"/>
    <w:multiLevelType w:val="multilevel"/>
    <w:tmpl w:val="94D0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42F45"/>
    <w:multiLevelType w:val="multilevel"/>
    <w:tmpl w:val="4F1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3C1E"/>
    <w:multiLevelType w:val="multilevel"/>
    <w:tmpl w:val="FF3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56ADF"/>
    <w:multiLevelType w:val="multilevel"/>
    <w:tmpl w:val="85B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7488F"/>
    <w:multiLevelType w:val="multilevel"/>
    <w:tmpl w:val="2B886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F85EEF"/>
    <w:multiLevelType w:val="multilevel"/>
    <w:tmpl w:val="7E6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104B9"/>
    <w:multiLevelType w:val="multilevel"/>
    <w:tmpl w:val="DA4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A62B2"/>
    <w:multiLevelType w:val="hybridMultilevel"/>
    <w:tmpl w:val="F2E6E7DA"/>
    <w:lvl w:ilvl="0" w:tplc="954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7874DC"/>
    <w:multiLevelType w:val="multilevel"/>
    <w:tmpl w:val="FE04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41840"/>
    <w:multiLevelType w:val="multilevel"/>
    <w:tmpl w:val="0CE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976892">
    <w:abstractNumId w:val="3"/>
  </w:num>
  <w:num w:numId="2" w16cid:durableId="602762825">
    <w:abstractNumId w:val="0"/>
  </w:num>
  <w:num w:numId="3" w16cid:durableId="1530878931">
    <w:abstractNumId w:val="14"/>
  </w:num>
  <w:num w:numId="4" w16cid:durableId="253173702">
    <w:abstractNumId w:val="1"/>
  </w:num>
  <w:num w:numId="5" w16cid:durableId="347561609">
    <w:abstractNumId w:val="5"/>
  </w:num>
  <w:num w:numId="6" w16cid:durableId="2091461645">
    <w:abstractNumId w:val="6"/>
  </w:num>
  <w:num w:numId="7" w16cid:durableId="1112941093">
    <w:abstractNumId w:val="15"/>
  </w:num>
  <w:num w:numId="8" w16cid:durableId="1357539978">
    <w:abstractNumId w:val="13"/>
  </w:num>
  <w:num w:numId="9" w16cid:durableId="1735354161">
    <w:abstractNumId w:val="16"/>
  </w:num>
  <w:num w:numId="10" w16cid:durableId="721641179">
    <w:abstractNumId w:val="12"/>
  </w:num>
  <w:num w:numId="11" w16cid:durableId="866871642">
    <w:abstractNumId w:val="8"/>
  </w:num>
  <w:num w:numId="12" w16cid:durableId="327558110">
    <w:abstractNumId w:val="4"/>
  </w:num>
  <w:num w:numId="13" w16cid:durableId="118452722">
    <w:abstractNumId w:val="2"/>
  </w:num>
  <w:num w:numId="14" w16cid:durableId="2039305791">
    <w:abstractNumId w:val="7"/>
  </w:num>
  <w:num w:numId="15" w16cid:durableId="2114012727">
    <w:abstractNumId w:val="9"/>
  </w:num>
  <w:num w:numId="16" w16cid:durableId="697704361">
    <w:abstractNumId w:val="10"/>
  </w:num>
  <w:num w:numId="17" w16cid:durableId="751124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3F"/>
    <w:rsid w:val="00033965"/>
    <w:rsid w:val="000A0DFF"/>
    <w:rsid w:val="000D3D1C"/>
    <w:rsid w:val="0013576C"/>
    <w:rsid w:val="00193626"/>
    <w:rsid w:val="001A63BB"/>
    <w:rsid w:val="001F58AC"/>
    <w:rsid w:val="00221F84"/>
    <w:rsid w:val="002240AE"/>
    <w:rsid w:val="00375EB4"/>
    <w:rsid w:val="003C1104"/>
    <w:rsid w:val="003E1214"/>
    <w:rsid w:val="00420E4F"/>
    <w:rsid w:val="00441F95"/>
    <w:rsid w:val="004777EA"/>
    <w:rsid w:val="004C790A"/>
    <w:rsid w:val="004F13C3"/>
    <w:rsid w:val="0050592D"/>
    <w:rsid w:val="00594BF3"/>
    <w:rsid w:val="005C45D6"/>
    <w:rsid w:val="00607B73"/>
    <w:rsid w:val="00621C34"/>
    <w:rsid w:val="006649FF"/>
    <w:rsid w:val="006B4DF4"/>
    <w:rsid w:val="006D63ED"/>
    <w:rsid w:val="007056DF"/>
    <w:rsid w:val="00706FC0"/>
    <w:rsid w:val="0077713F"/>
    <w:rsid w:val="00787742"/>
    <w:rsid w:val="00802BD4"/>
    <w:rsid w:val="008070AE"/>
    <w:rsid w:val="008470E2"/>
    <w:rsid w:val="00855D76"/>
    <w:rsid w:val="008917A6"/>
    <w:rsid w:val="008B79D7"/>
    <w:rsid w:val="00945B27"/>
    <w:rsid w:val="00972D9B"/>
    <w:rsid w:val="009E75D8"/>
    <w:rsid w:val="00A1362F"/>
    <w:rsid w:val="00A3056A"/>
    <w:rsid w:val="00A53897"/>
    <w:rsid w:val="00A964FD"/>
    <w:rsid w:val="00AB06AB"/>
    <w:rsid w:val="00AB1712"/>
    <w:rsid w:val="00B32F4B"/>
    <w:rsid w:val="00B4024D"/>
    <w:rsid w:val="00B81247"/>
    <w:rsid w:val="00C13D2A"/>
    <w:rsid w:val="00CA3DCB"/>
    <w:rsid w:val="00CA614F"/>
    <w:rsid w:val="00CF4748"/>
    <w:rsid w:val="00D20ABC"/>
    <w:rsid w:val="00D43B6A"/>
    <w:rsid w:val="00D65755"/>
    <w:rsid w:val="00D81844"/>
    <w:rsid w:val="00DA7C2A"/>
    <w:rsid w:val="00DE1912"/>
    <w:rsid w:val="00E74496"/>
    <w:rsid w:val="00EA52A5"/>
    <w:rsid w:val="00EB2728"/>
    <w:rsid w:val="00F17F6B"/>
    <w:rsid w:val="00F22ACC"/>
    <w:rsid w:val="00F32E0C"/>
    <w:rsid w:val="00F5353F"/>
    <w:rsid w:val="00F5739A"/>
    <w:rsid w:val="00FD6FD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DA83"/>
  <w15:chartTrackingRefBased/>
  <w15:docId w15:val="{38866445-C507-49CD-8EF9-9B15D8A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3BB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C13D2A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D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B4024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40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2A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22ACC"/>
  </w:style>
  <w:style w:type="character" w:customStyle="1" w:styleId="hljs-title">
    <w:name w:val="hljs-title"/>
    <w:basedOn w:val="a0"/>
    <w:rsid w:val="00F22ACC"/>
  </w:style>
  <w:style w:type="character" w:customStyle="1" w:styleId="hljs-comment">
    <w:name w:val="hljs-comment"/>
    <w:basedOn w:val="a0"/>
    <w:rsid w:val="00F22ACC"/>
  </w:style>
  <w:style w:type="character" w:customStyle="1" w:styleId="hljs-type">
    <w:name w:val="hljs-type"/>
    <w:basedOn w:val="a0"/>
    <w:rsid w:val="00F22ACC"/>
  </w:style>
  <w:style w:type="character" w:customStyle="1" w:styleId="hljs-builtin">
    <w:name w:val="hljs-built_in"/>
    <w:basedOn w:val="a0"/>
    <w:rsid w:val="00F22ACC"/>
  </w:style>
  <w:style w:type="character" w:customStyle="1" w:styleId="hljs-string">
    <w:name w:val="hljs-string"/>
    <w:basedOn w:val="a0"/>
    <w:rsid w:val="00F22ACC"/>
  </w:style>
  <w:style w:type="character" w:customStyle="1" w:styleId="hljs-number">
    <w:name w:val="hljs-number"/>
    <w:basedOn w:val="a0"/>
    <w:rsid w:val="00F22ACC"/>
  </w:style>
  <w:style w:type="character" w:customStyle="1" w:styleId="hljs-literal">
    <w:name w:val="hljs-literal"/>
    <w:basedOn w:val="a0"/>
    <w:rsid w:val="00F22ACC"/>
  </w:style>
  <w:style w:type="paragraph" w:styleId="a5">
    <w:name w:val="Normal (Web)"/>
    <w:basedOn w:val="a"/>
    <w:uiPriority w:val="99"/>
    <w:semiHidden/>
    <w:unhideWhenUsed/>
    <w:rsid w:val="00F2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F22ACC"/>
  </w:style>
  <w:style w:type="character" w:customStyle="1" w:styleId="hljs-params">
    <w:name w:val="hljs-params"/>
    <w:basedOn w:val="a0"/>
    <w:rsid w:val="00F22ACC"/>
  </w:style>
  <w:style w:type="paragraph" w:styleId="a6">
    <w:name w:val="List Paragraph"/>
    <w:basedOn w:val="a"/>
    <w:uiPriority w:val="34"/>
    <w:qFormat/>
    <w:rsid w:val="006649FF"/>
    <w:pPr>
      <w:ind w:left="720"/>
      <w:contextualSpacing/>
    </w:pPr>
  </w:style>
  <w:style w:type="table" w:styleId="a7">
    <w:name w:val="Table Grid"/>
    <w:basedOn w:val="a1"/>
    <w:uiPriority w:val="39"/>
    <w:rsid w:val="008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2D0A-2747-47F5-8D3D-C7C2C16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оманко</dc:creator>
  <cp:keywords/>
  <dc:description/>
  <cp:lastModifiedBy>никита романко</cp:lastModifiedBy>
  <cp:revision>2</cp:revision>
  <cp:lastPrinted>2023-10-23T17:49:00Z</cp:lastPrinted>
  <dcterms:created xsi:type="dcterms:W3CDTF">2023-11-22T11:02:00Z</dcterms:created>
  <dcterms:modified xsi:type="dcterms:W3CDTF">2023-11-22T11:02:00Z</dcterms:modified>
</cp:coreProperties>
</file>